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E149CD">
        <w:rPr>
          <w:rFonts w:ascii="Arial" w:eastAsia="Arial" w:hAnsi="Arial" w:cs="Arial"/>
          <w:b/>
          <w:sz w:val="32"/>
          <w:szCs w:val="24"/>
        </w:rPr>
        <w:t>7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as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01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January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2019</w:t>
      </w:r>
      <w:r w:rsidRPr="009C4896">
        <w:rPr>
          <w:rFonts w:ascii="Arial" w:eastAsia="Arial" w:hAnsi="Arial" w:cs="Arial"/>
          <w:sz w:val="24"/>
          <w:szCs w:val="24"/>
        </w:rPr>
        <w:t>,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FE212F">
        <w:rPr>
          <w:rFonts w:ascii="Arial" w:eastAsia="Arial" w:hAnsi="Arial" w:cs="Arial"/>
          <w:sz w:val="24"/>
          <w:szCs w:val="24"/>
        </w:rPr>
        <w:t>4</w:t>
      </w:r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9C4896" w:rsidRDefault="009C4896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Default="00FB3CED" w:rsidP="00BC10B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9C4896">
        <w:rPr>
          <w:rFonts w:ascii="Arial" w:hAnsi="Arial" w:cs="Arial"/>
          <w:b/>
          <w:color w:val="002060"/>
          <w:sz w:val="28"/>
        </w:rPr>
        <w:t>Situation</w:t>
      </w:r>
      <w:r w:rsidR="00652084">
        <w:rPr>
          <w:rFonts w:ascii="Arial" w:hAnsi="Arial" w:cs="Arial"/>
          <w:b/>
          <w:color w:val="002060"/>
          <w:sz w:val="28"/>
        </w:rPr>
        <w:t xml:space="preserve"> </w:t>
      </w:r>
      <w:r w:rsidRPr="009C4896">
        <w:rPr>
          <w:rFonts w:ascii="Arial" w:hAnsi="Arial" w:cs="Arial"/>
          <w:b/>
          <w:color w:val="002060"/>
          <w:sz w:val="28"/>
        </w:rPr>
        <w:t>Overview</w:t>
      </w:r>
    </w:p>
    <w:p w:rsidR="008E12C8" w:rsidRDefault="008E12C8" w:rsidP="00BC10B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8E12C8" w:rsidRPr="00C14334" w:rsidRDefault="00C14334" w:rsidP="00BC10B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color w:val="222222"/>
          <w:shd w:val="clear" w:color="auto" w:fill="FFFFFF"/>
        </w:rPr>
        <w:t>Issued 4PM Today</w:t>
      </w:r>
      <w:r>
        <w:rPr>
          <w:rFonts w:ascii="Arial" w:hAnsi="Arial" w:cs="Arial"/>
          <w:b/>
          <w:color w:val="002060"/>
          <w:sz w:val="28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 xml:space="preserve">Northeast Monsoon affecting Luzon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sayas</w:t>
      </w:r>
      <w:proofErr w:type="spellEnd"/>
    </w:p>
    <w:p w:rsidR="007B6A65" w:rsidRPr="009C4896" w:rsidRDefault="007B6A65" w:rsidP="00EC712F">
      <w:pPr>
        <w:pStyle w:val="NoSpacing1"/>
        <w:contextualSpacing/>
        <w:rPr>
          <w:rFonts w:ascii="Arial" w:hAnsi="Arial" w:cs="Arial"/>
          <w:i/>
          <w:color w:val="0070C0"/>
          <w:sz w:val="24"/>
          <w:szCs w:val="24"/>
        </w:rPr>
      </w:pPr>
    </w:p>
    <w:p w:rsidR="00FB1A27" w:rsidRPr="009C4896" w:rsidRDefault="00FB1A27" w:rsidP="00EC71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3D6">
        <w:rPr>
          <w:rFonts w:ascii="Arial" w:eastAsia="Arial" w:hAnsi="Arial" w:cs="Arial"/>
          <w:b/>
          <w:color w:val="0070C0"/>
          <w:sz w:val="24"/>
          <w:szCs w:val="24"/>
        </w:rPr>
        <w:t>63,719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B7407" w:rsidRPr="00BB74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3D6">
        <w:rPr>
          <w:rFonts w:ascii="Arial" w:eastAsia="Arial" w:hAnsi="Arial" w:cs="Arial"/>
          <w:b/>
          <w:color w:val="0070C0"/>
          <w:sz w:val="24"/>
          <w:szCs w:val="24"/>
        </w:rPr>
        <w:t>283,891</w:t>
      </w:r>
      <w:r w:rsidR="00BB7407" w:rsidRPr="00BB740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03D6">
        <w:rPr>
          <w:rFonts w:ascii="Arial" w:eastAsia="Arial" w:hAnsi="Arial" w:cs="Arial"/>
          <w:b/>
          <w:color w:val="0070C0"/>
          <w:sz w:val="24"/>
          <w:szCs w:val="24"/>
        </w:rPr>
        <w:t>543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03D6">
        <w:rPr>
          <w:rFonts w:ascii="Arial" w:eastAsia="Arial" w:hAnsi="Arial" w:cs="Arial"/>
          <w:b/>
          <w:color w:val="0070C0"/>
          <w:sz w:val="24"/>
          <w:szCs w:val="24"/>
        </w:rPr>
        <w:t>94</w:t>
      </w:r>
      <w:r w:rsidR="006633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633CC" w:rsidRPr="001603D6">
        <w:rPr>
          <w:rFonts w:ascii="Arial" w:eastAsia="Arial" w:hAnsi="Arial" w:cs="Arial"/>
          <w:b/>
          <w:color w:val="auto"/>
          <w:sz w:val="24"/>
          <w:szCs w:val="24"/>
        </w:rPr>
        <w:t>12</w:t>
      </w:r>
      <w:r w:rsidR="00652084" w:rsidRPr="001603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603D6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603D6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603D6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52084" w:rsidRPr="001603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 and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B19C4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1652"/>
        <w:gridCol w:w="1652"/>
        <w:gridCol w:w="1652"/>
        <w:gridCol w:w="1341"/>
        <w:gridCol w:w="1338"/>
      </w:tblGrid>
      <w:tr w:rsidR="001603D6" w:rsidTr="00020D1E">
        <w:trPr>
          <w:trHeight w:hRule="exact" w:val="288"/>
        </w:trPr>
        <w:tc>
          <w:tcPr>
            <w:tcW w:w="2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3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3,71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,891 </w:t>
            </w: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41 </w:t>
            </w: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907 </w:t>
            </w: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,7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9,014 </w:t>
            </w:r>
          </w:p>
        </w:tc>
      </w:tr>
      <w:tr w:rsidR="001603D6" w:rsidTr="00020D1E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,49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3D6" w:rsidRDefault="001603D6" w:rsidP="001603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,329 </w:t>
            </w:r>
          </w:p>
        </w:tc>
      </w:tr>
    </w:tbl>
    <w:p w:rsidR="00F0338D" w:rsidRPr="00026410" w:rsidRDefault="00F0338D" w:rsidP="00026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0338D" w:rsidRDefault="00DB3548" w:rsidP="00DB35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DB3548">
        <w:rPr>
          <w:rFonts w:ascii="Arial" w:eastAsia="Arial" w:hAnsi="Arial" w:cs="Arial"/>
          <w:i/>
          <w:color w:val="auto"/>
          <w:sz w:val="16"/>
          <w:szCs w:val="24"/>
        </w:rPr>
        <w:t>*The decrease in the data was due to the validation of FOs.</w:t>
      </w:r>
    </w:p>
    <w:p w:rsidR="001603D6" w:rsidRPr="00DB3548" w:rsidRDefault="001603D6" w:rsidP="00DB35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6007A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9D07DB" w:rsidRDefault="009D07D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3724C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43"/>
        <w:gridCol w:w="851"/>
        <w:gridCol w:w="713"/>
        <w:gridCol w:w="719"/>
        <w:gridCol w:w="713"/>
        <w:gridCol w:w="718"/>
        <w:gridCol w:w="712"/>
        <w:gridCol w:w="718"/>
        <w:gridCol w:w="712"/>
        <w:gridCol w:w="718"/>
        <w:gridCol w:w="823"/>
        <w:gridCol w:w="826"/>
        <w:gridCol w:w="823"/>
        <w:gridCol w:w="826"/>
        <w:gridCol w:w="712"/>
        <w:gridCol w:w="718"/>
        <w:gridCol w:w="823"/>
        <w:gridCol w:w="781"/>
      </w:tblGrid>
      <w:tr w:rsidR="00942861" w:rsidRPr="00942861" w:rsidTr="00F42959">
        <w:trPr>
          <w:trHeight w:hRule="exact" w:val="288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5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10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942861" w:rsidRPr="00942861" w:rsidTr="000573F0">
        <w:trPr>
          <w:trHeight w:hRule="exact" w:val="209"/>
        </w:trPr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2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F42959" w:rsidRPr="00942861" w:rsidTr="00F42959">
        <w:trPr>
          <w:trHeight w:hRule="exact" w:val="288"/>
        </w:trPr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7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F42959" w:rsidRPr="00942861" w:rsidTr="00F42959">
        <w:trPr>
          <w:trHeight w:hRule="exact" w:val="288"/>
        </w:trPr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F42959" w:rsidRPr="00942861" w:rsidTr="00F42959">
        <w:trPr>
          <w:trHeight w:hRule="exact" w:val="28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9428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5,4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0,0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6,0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43,8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,4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2,1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2,6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1,9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08,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06,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,9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8,0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2,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75,0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49,885</w:t>
            </w:r>
          </w:p>
        </w:tc>
      </w:tr>
      <w:tr w:rsidR="00F42959" w:rsidRPr="00942861" w:rsidTr="00F42959">
        <w:trPr>
          <w:trHeight w:hRule="exact" w:val="28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6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4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6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</w:tr>
      <w:tr w:rsidR="00F42959" w:rsidRPr="00942861" w:rsidTr="00F42959">
        <w:trPr>
          <w:trHeight w:hRule="exact" w:val="28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2466C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,8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1,8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,8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1,7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,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2,7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35</w:t>
            </w:r>
          </w:p>
        </w:tc>
      </w:tr>
      <w:tr w:rsidR="00F42959" w:rsidRPr="00942861" w:rsidTr="00F42959">
        <w:trPr>
          <w:trHeight w:hRule="exact" w:val="28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0,3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8,3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45,2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7,4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7,8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0,3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9,9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3,6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1,9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7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0,7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8,3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98,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89,321</w:t>
            </w:r>
          </w:p>
        </w:tc>
      </w:tr>
      <w:tr w:rsidR="00F42959" w:rsidRPr="00942861" w:rsidTr="00F42959">
        <w:trPr>
          <w:trHeight w:hRule="exact" w:val="288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942861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8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5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7,2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,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,1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2,0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2,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4,3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54,0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3,9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13,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1,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61" w:rsidRPr="00942861" w:rsidRDefault="00942861" w:rsidP="00F429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42861">
              <w:rPr>
                <w:rFonts w:ascii="Arial Narrow" w:hAnsi="Arial Narrow"/>
                <w:b/>
                <w:bCs/>
                <w:sz w:val="16"/>
                <w:szCs w:val="16"/>
              </w:rPr>
              <w:t>60,185</w:t>
            </w:r>
          </w:p>
        </w:tc>
      </w:tr>
    </w:tbl>
    <w:p w:rsidR="005447EC" w:rsidRDefault="005447EC" w:rsidP="004738C0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23136" w:rsidRPr="00F23136" w:rsidRDefault="00DB3548" w:rsidP="00EC712F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Pr="00DB3548">
        <w:rPr>
          <w:rFonts w:ascii="Arial" w:eastAsia="Arial" w:hAnsi="Arial" w:cs="Arial"/>
          <w:i/>
          <w:color w:val="auto"/>
          <w:sz w:val="16"/>
          <w:szCs w:val="24"/>
        </w:rPr>
        <w:t>The decrease in the data was due to the validation of FOs.</w:t>
      </w:r>
    </w:p>
    <w:p w:rsidR="00FB1A27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FF486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FF486B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There </w:t>
      </w:r>
      <w:r w:rsidRPr="00B97EE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="00787BEF" w:rsidRPr="00B97EED">
        <w:rPr>
          <w:rFonts w:ascii="Arial" w:eastAsia="Arial" w:hAnsi="Arial" w:cs="Arial"/>
          <w:b/>
          <w:color w:val="auto"/>
          <w:sz w:val="24"/>
          <w:szCs w:val="24"/>
        </w:rPr>
        <w:t>69</w:t>
      </w:r>
      <w:r w:rsidRPr="00B97EED">
        <w:rPr>
          <w:rFonts w:ascii="Arial" w:eastAsia="Arial" w:hAnsi="Arial" w:cs="Arial"/>
          <w:b/>
          <w:color w:val="auto"/>
          <w:sz w:val="24"/>
          <w:szCs w:val="24"/>
        </w:rPr>
        <w:t xml:space="preserve"> damaged houses</w:t>
      </w:r>
      <w:r w:rsidRPr="00B97E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reported in Regions </w:t>
      </w:r>
      <w:r>
        <w:rPr>
          <w:rFonts w:ascii="Arial" w:eastAsia="Arial" w:hAnsi="Arial" w:cs="Arial"/>
          <w:color w:val="auto"/>
          <w:sz w:val="24"/>
          <w:szCs w:val="24"/>
        </w:rPr>
        <w:t>CALABARZON</w:t>
      </w:r>
      <w:r w:rsidR="006C0444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6C0444" w:rsidRPr="00B97EE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6C0444" w:rsidRPr="006C0444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6C0444">
        <w:rPr>
          <w:rFonts w:ascii="Arial" w:eastAsia="Arial" w:hAnsi="Arial" w:cs="Arial"/>
          <w:color w:val="auto"/>
          <w:sz w:val="24"/>
          <w:szCs w:val="24"/>
        </w:rPr>
        <w:t>and Region VIII</w:t>
      </w:r>
      <w:r w:rsidR="002466CC">
        <w:rPr>
          <w:rFonts w:ascii="Arial" w:eastAsia="Arial" w:hAnsi="Arial" w:cs="Arial"/>
          <w:color w:val="auto"/>
          <w:sz w:val="24"/>
          <w:szCs w:val="24"/>
        </w:rPr>
        <w:t>,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 of which, </w:t>
      </w:r>
      <w:r w:rsidR="006C0444" w:rsidRPr="00B97EED">
        <w:rPr>
          <w:rFonts w:ascii="Arial" w:eastAsia="Arial" w:hAnsi="Arial" w:cs="Arial"/>
          <w:b/>
          <w:color w:val="auto"/>
          <w:sz w:val="24"/>
          <w:szCs w:val="24"/>
        </w:rPr>
        <w:t>41</w:t>
      </w:r>
      <w:r w:rsidRPr="00B97EED">
        <w:rPr>
          <w:rFonts w:ascii="Arial" w:eastAsia="Arial" w:hAnsi="Arial" w:cs="Arial"/>
          <w:b/>
          <w:color w:val="auto"/>
          <w:sz w:val="24"/>
          <w:szCs w:val="24"/>
        </w:rPr>
        <w:t xml:space="preserve"> houses are totally damaged</w:t>
      </w:r>
      <w:r w:rsidRPr="00B97EED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787BEF" w:rsidRPr="00B97EED">
        <w:rPr>
          <w:rFonts w:ascii="Arial" w:eastAsia="Arial" w:hAnsi="Arial" w:cs="Arial"/>
          <w:b/>
          <w:color w:val="auto"/>
          <w:sz w:val="24"/>
          <w:szCs w:val="24"/>
        </w:rPr>
        <w:t>28</w:t>
      </w:r>
      <w:r w:rsidRPr="00B97EED">
        <w:rPr>
          <w:rFonts w:ascii="Arial" w:eastAsia="Arial" w:hAnsi="Arial" w:cs="Arial"/>
          <w:b/>
          <w:color w:val="auto"/>
          <w:sz w:val="24"/>
          <w:szCs w:val="24"/>
        </w:rPr>
        <w:t xml:space="preserve"> houses are partially damaged</w:t>
      </w:r>
      <w:r w:rsidRPr="00B97E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 Table 3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Damaged Houses</w:t>
      </w:r>
    </w:p>
    <w:tbl>
      <w:tblPr>
        <w:tblW w:w="490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3"/>
        <w:gridCol w:w="1596"/>
        <w:gridCol w:w="2686"/>
        <w:gridCol w:w="3004"/>
      </w:tblGrid>
      <w:tr w:rsidR="00B97EED" w:rsidTr="00F46CF4">
        <w:trPr>
          <w:trHeight w:hRule="exact" w:val="288"/>
        </w:trPr>
        <w:tc>
          <w:tcPr>
            <w:tcW w:w="2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97EED" w:rsidTr="00F46CF4">
        <w:trPr>
          <w:trHeight w:hRule="exact" w:val="288"/>
        </w:trPr>
        <w:tc>
          <w:tcPr>
            <w:tcW w:w="2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97EED" w:rsidTr="00F46CF4">
        <w:trPr>
          <w:trHeight w:hRule="exact" w:val="288"/>
        </w:trPr>
        <w:tc>
          <w:tcPr>
            <w:tcW w:w="2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97EED" w:rsidTr="00F46CF4">
        <w:trPr>
          <w:trHeight w:hRule="exact" w:val="288"/>
        </w:trPr>
        <w:tc>
          <w:tcPr>
            <w:tcW w:w="2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97EED" w:rsidTr="00F46CF4">
        <w:trPr>
          <w:trHeight w:hRule="exact" w:val="288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F46CF4" w:rsidTr="00F46CF4">
        <w:trPr>
          <w:trHeight w:hRule="exact" w:val="288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46CF4" w:rsidTr="00F46CF4">
        <w:trPr>
          <w:trHeight w:hRule="exact" w:val="288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B97EED" w:rsidTr="00F46CF4">
        <w:trPr>
          <w:trHeight w:hRule="exact" w:val="288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ED" w:rsidRDefault="00B97EED" w:rsidP="00B97EE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</w:tbl>
    <w:p w:rsidR="00FF486B" w:rsidRDefault="00FF486B" w:rsidP="00FF486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FF486B" w:rsidRPr="00F23136" w:rsidRDefault="00D2536C" w:rsidP="00D2536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>*The decrease in the data was due to the validation of FOs.</w:t>
      </w:r>
    </w:p>
    <w:p w:rsidR="00FF486B" w:rsidRPr="00F23136" w:rsidRDefault="00FF486B" w:rsidP="00FF486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F486B" w:rsidRP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C10B0" w:rsidRDefault="002D6754" w:rsidP="00BC10B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 Table 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2D6754" w:rsidRPr="00BC10B0" w:rsidRDefault="00BC10B0" w:rsidP="00BC10B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C10B0">
        <w:rPr>
          <w:rFonts w:ascii="Arial" w:eastAsia="Arial" w:hAnsi="Arial" w:cs="Arial"/>
          <w:b/>
          <w:i/>
          <w:sz w:val="20"/>
          <w:szCs w:val="24"/>
        </w:rPr>
        <w:t>Table 4. Cost of Assistance Provided to Affected Families / 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7857"/>
        <w:gridCol w:w="1465"/>
        <w:gridCol w:w="1367"/>
        <w:gridCol w:w="1490"/>
        <w:gridCol w:w="1564"/>
        <w:gridCol w:w="1585"/>
      </w:tblGrid>
      <w:tr w:rsidR="004C4318" w:rsidTr="004C4318">
        <w:trPr>
          <w:trHeight w:hRule="exact" w:val="288"/>
          <w:tblHeader/>
        </w:trPr>
        <w:tc>
          <w:tcPr>
            <w:tcW w:w="2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C4318" w:rsidTr="004C4318">
        <w:trPr>
          <w:trHeight w:hRule="exact" w:val="288"/>
          <w:tblHeader/>
        </w:trPr>
        <w:tc>
          <w:tcPr>
            <w:tcW w:w="2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2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C4318" w:rsidTr="004C4318">
        <w:trPr>
          <w:trHeight w:hRule="exact" w:val="288"/>
          <w:tblHeader/>
        </w:trPr>
        <w:tc>
          <w:tcPr>
            <w:tcW w:w="2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2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C4318" w:rsidTr="004C4318">
        <w:trPr>
          <w:trHeight w:hRule="exact" w:val="288"/>
          <w:tblHeader/>
        </w:trPr>
        <w:tc>
          <w:tcPr>
            <w:tcW w:w="2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  <w:p w:rsidR="004C4318" w:rsidRDefault="004C4318" w:rsidP="004C4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458,98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91,554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9,1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029,684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0,772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,1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7,872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8,292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8,292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,40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,40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,932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,932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958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958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5,40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6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,00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,40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6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,00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08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5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8,58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08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1,5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80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8,58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076,408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1,402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9,1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656,96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43,924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0,287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,6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037,811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9,41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6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3,01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7,66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7,66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8,92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,056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5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5,526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,056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,056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8,92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8,92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55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3,564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2,9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6,464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,82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82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3,052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4,852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</w:tr>
      <w:tr w:rsidR="004C4318" w:rsidTr="004C4318">
        <w:trPr>
          <w:trHeight w:hRule="exact" w:val="288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7,692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9,492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.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0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4C4318" w:rsidTr="004C431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318" w:rsidRDefault="004C4318" w:rsidP="004C431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</w:tr>
    </w:tbl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* Relief assistance were provided to stranded passengers at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 Port</w:t>
      </w:r>
      <w:r w:rsidR="000957EC"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 w:rsidR="000957EC">
        <w:rPr>
          <w:rFonts w:ascii="Arial" w:eastAsia="Arial" w:hAnsi="Arial" w:cs="Arial"/>
          <w:i/>
          <w:color w:val="auto"/>
          <w:sz w:val="16"/>
          <w:szCs w:val="24"/>
        </w:rPr>
        <w:t>Tagapul</w:t>
      </w:r>
      <w:proofErr w:type="spellEnd"/>
      <w:r w:rsidR="000957EC">
        <w:rPr>
          <w:rFonts w:ascii="Arial" w:eastAsia="Arial" w:hAnsi="Arial" w:cs="Arial"/>
          <w:i/>
          <w:color w:val="auto"/>
          <w:sz w:val="16"/>
          <w:szCs w:val="24"/>
        </w:rPr>
        <w:t xml:space="preserve">-an, </w:t>
      </w:r>
      <w:proofErr w:type="spellStart"/>
      <w:r w:rsidR="000957EC">
        <w:rPr>
          <w:rFonts w:ascii="Arial" w:eastAsia="Arial" w:hAnsi="Arial" w:cs="Arial"/>
          <w:i/>
          <w:color w:val="auto"/>
          <w:sz w:val="16"/>
          <w:szCs w:val="24"/>
        </w:rPr>
        <w:t>Hinabangan</w:t>
      </w:r>
      <w:proofErr w:type="spellEnd"/>
      <w:r w:rsidR="000957EC"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 w:rsidR="000957EC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="000957EC"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 w:rsidR="000957EC">
        <w:rPr>
          <w:rFonts w:ascii="Arial" w:eastAsia="Arial" w:hAnsi="Arial" w:cs="Arial"/>
          <w:i/>
          <w:color w:val="auto"/>
          <w:sz w:val="16"/>
          <w:szCs w:val="24"/>
        </w:rPr>
        <w:t>Maydolong</w:t>
      </w:r>
      <w:proofErr w:type="spellEnd"/>
      <w:r w:rsidR="000957EC"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 w:rsidR="000957E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proofErr w:type="spellEnd"/>
      <w:r w:rsidR="000957EC">
        <w:rPr>
          <w:rFonts w:ascii="Arial" w:eastAsia="Arial" w:hAnsi="Arial" w:cs="Arial"/>
          <w:i/>
          <w:color w:val="auto"/>
          <w:sz w:val="16"/>
          <w:szCs w:val="24"/>
        </w:rPr>
        <w:t xml:space="preserve"> and </w:t>
      </w:r>
      <w:proofErr w:type="spellStart"/>
      <w:r w:rsidR="000957EC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="000957EC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26572C" w:rsidRPr="00F23136" w:rsidRDefault="0026572C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CB7C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 xml:space="preserve">DSWD-FOs and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D6754" w:rsidRPr="002D6754" w:rsidRDefault="002D6754" w:rsidP="002D675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B1087" w:rsidRDefault="003B1087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3CED" w:rsidRPr="00811973" w:rsidRDefault="00FB3CED" w:rsidP="00EC712F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652084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9C4896" w:rsidRDefault="00FB3CED" w:rsidP="00EC71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5C373B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1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81483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1483" w:rsidRPr="00F365C8" w:rsidTr="00881483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1483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ge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CCM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SP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TT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.</w:t>
            </w:r>
          </w:p>
          <w:p w:rsidR="00881483" w:rsidRPr="002F6360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a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iden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sman.</w:t>
            </w:r>
          </w:p>
          <w:p w:rsidR="00881483" w:rsidRPr="002F6360" w:rsidRDefault="00881483" w:rsidP="00EC71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bil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engthe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’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.</w:t>
            </w:r>
          </w:p>
          <w:p w:rsidR="00240E21" w:rsidRPr="002F6360" w:rsidRDefault="00240E21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fil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ough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mporar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iorit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a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.</w:t>
            </w:r>
          </w:p>
          <w:p w:rsidR="00240E21" w:rsidRPr="002F6360" w:rsidRDefault="00D41649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bil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CCM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SP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.</w:t>
            </w:r>
          </w:p>
          <w:p w:rsidR="00D41649" w:rsidRPr="002F6360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.</w:t>
            </w:r>
          </w:p>
          <w:p w:rsidR="00D41649" w:rsidRPr="002F6360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ities.</w:t>
            </w:r>
          </w:p>
        </w:tc>
      </w:tr>
    </w:tbl>
    <w:p w:rsidR="007B6A65" w:rsidRPr="009C4896" w:rsidRDefault="007B6A65" w:rsidP="00884A8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4A8B" w:rsidRPr="00F365C8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EC71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884A8B" w:rsidRPr="002F6360" w:rsidRDefault="00884A8B" w:rsidP="00884A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.</w:t>
            </w:r>
          </w:p>
          <w:p w:rsidR="004C0A41" w:rsidRPr="002F6360" w:rsidRDefault="00884A8B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pul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k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.</w:t>
            </w:r>
          </w:p>
          <w:p w:rsidR="004C0A41" w:rsidRPr="002F6360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/P/C/M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warenes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.</w:t>
            </w:r>
          </w:p>
          <w:p w:rsidR="00884A8B" w:rsidRPr="002F6360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365C8" w:rsidRDefault="00F3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B04A8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247798" w:rsidRPr="00F365C8" w:rsidTr="00B04A8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8" w:rsidRPr="002F6360" w:rsidRDefault="00B04A8A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47798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47798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8FE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going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deploy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ises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-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M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AB4E8D" w:rsidRDefault="00AB4E8D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1C1B50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6F6E9C" w:rsidRPr="002F6360" w:rsidTr="001C1B50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2F6360" w:rsidRDefault="00AB4E8D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16BED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16BED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l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DRRM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klan</w:t>
            </w:r>
            <w:proofErr w:type="spellEnd"/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klan</w:t>
            </w:r>
            <w:proofErr w:type="spellEnd"/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iv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rminated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loo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side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8E241F" w:rsidRPr="002F6360" w:rsidRDefault="008E241F" w:rsidP="00EC712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6F6E9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E522A9" w:rsidRPr="00F365C8" w:rsidTr="006F6E9C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A9" w:rsidRPr="002F6360" w:rsidRDefault="006F6E9C" w:rsidP="006F6E9C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9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E522A9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22A9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DE8" w:rsidRPr="002F6360" w:rsidRDefault="00C4209A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owngrad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sm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PA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CG-Centr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proofErr w:type="spellEnd"/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if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yp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sse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tercraf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vi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d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,00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ffer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ursday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7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u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n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m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rn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laration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sis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erri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um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vi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og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aanbantayan</w:t>
            </w:r>
            <w:proofErr w:type="spellEnd"/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entual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wever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ni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DRRMO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eedback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.</w:t>
            </w:r>
          </w:p>
        </w:tc>
      </w:tr>
    </w:tbl>
    <w:p w:rsidR="00B275C5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Pr="009C489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80D21" w:rsidRPr="009C4896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16"/>
        <w:gridCol w:w="12573"/>
      </w:tblGrid>
      <w:tr w:rsidR="008E241F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87D8C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7D8C" w:rsidRPr="008A5166" w:rsidRDefault="00487D8C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8A5166">
              <w:rPr>
                <w:rFonts w:ascii="Arial" w:hAnsi="Arial" w:cs="Arial"/>
                <w:color w:val="auto"/>
                <w:sz w:val="20"/>
                <w:szCs w:val="24"/>
              </w:rPr>
              <w:t>31 December 2018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7D8C" w:rsidRDefault="00487D8C" w:rsidP="00487D8C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7" w:hanging="32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>Some of the LGUs with reported Pre-Emptive Evacuation provided relief goods to the displaced families.</w:t>
            </w:r>
          </w:p>
          <w:p w:rsidR="008A5166" w:rsidRDefault="008A5166" w:rsidP="008A5166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 w:hanging="323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>DSWD will conduct relief distribution in Lope De Vega, North Samar whenever ro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earing is done both Calbayog City and </w:t>
            </w:r>
            <w:proofErr w:type="spellStart"/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>Catarman</w:t>
            </w:r>
            <w:proofErr w:type="spellEnd"/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ccess roads.</w:t>
            </w:r>
          </w:p>
          <w:p w:rsidR="00E0427A" w:rsidRDefault="00E0427A" w:rsidP="00DA78C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</w:p>
          <w:p w:rsidR="00060B8A" w:rsidRPr="00B079BA" w:rsidRDefault="004F191E" w:rsidP="00B079B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here were</w:t>
            </w:r>
            <w:r w:rsidR="00DA78C3" w:rsidRPr="00DA78C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DA78C3" w:rsidRPr="00FE7CF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5,575 families </w:t>
            </w:r>
            <w:r w:rsidR="00DA78C3" w:rsidRPr="00DA78C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r </w:t>
            </w:r>
            <w:r w:rsidR="00DA78C3" w:rsidRPr="00FE7CF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20,728 individuals </w:t>
            </w:r>
            <w:r w:rsidR="00DA78C3" w:rsidRPr="00DA78C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w</w:t>
            </w:r>
            <w:r w:rsidR="004E459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ho were pre-emptively evacuated </w:t>
            </w:r>
            <w:r w:rsidR="00DA78C3" w:rsidRPr="00DA78C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in </w:t>
            </w:r>
            <w:r w:rsidR="009D27AF" w:rsidRPr="007D1C1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00</w:t>
            </w:r>
            <w:r w:rsidR="00B079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DA78C3" w:rsidRPr="00B079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evacuation centers</w:t>
            </w:r>
            <w:r w:rsidR="00DA78C3" w:rsidRPr="00B079B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in </w:t>
            </w:r>
            <w:proofErr w:type="spellStart"/>
            <w:r w:rsidR="00DA78C3" w:rsidRPr="00B079B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Biliran</w:t>
            </w:r>
            <w:proofErr w:type="spellEnd"/>
            <w:r w:rsidR="00DA78C3" w:rsidRPr="00B079B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 Eastern Samar</w:t>
            </w:r>
            <w:r w:rsidR="009D27AF" w:rsidRPr="00B079B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 Western Samar</w:t>
            </w:r>
            <w:r w:rsidR="00DA78C3" w:rsidRPr="00B079B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and Leyte.</w:t>
            </w:r>
          </w:p>
          <w:tbl>
            <w:tblPr>
              <w:tblW w:w="4325" w:type="pct"/>
              <w:tblInd w:w="833" w:type="dxa"/>
              <w:tblLook w:val="04A0" w:firstRow="1" w:lastRow="0" w:firstColumn="1" w:lastColumn="0" w:noHBand="0" w:noVBand="1"/>
            </w:tblPr>
            <w:tblGrid>
              <w:gridCol w:w="328"/>
              <w:gridCol w:w="3111"/>
              <w:gridCol w:w="1698"/>
              <w:gridCol w:w="2127"/>
              <w:gridCol w:w="1846"/>
              <w:gridCol w:w="1558"/>
            </w:tblGrid>
            <w:tr w:rsidR="00DA78C3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2658" w:type="pct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NUMBER OF AFFECTED </w:t>
                  </w:r>
                </w:p>
              </w:tc>
              <w:tc>
                <w:tcPr>
                  <w:tcW w:w="7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NUMBER OF EVACUATION CENTERS (ECs) </w:t>
                  </w:r>
                </w:p>
              </w:tc>
            </w:tr>
            <w:tr w:rsidR="00DA78C3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2658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3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</w:tr>
            <w:tr w:rsidR="00DA78C3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96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Barangays </w:t>
                  </w:r>
                </w:p>
              </w:tc>
              <w:tc>
                <w:tcPr>
                  <w:tcW w:w="997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865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Persons </w:t>
                  </w:r>
                </w:p>
              </w:tc>
              <w:tc>
                <w:tcPr>
                  <w:tcW w:w="730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96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997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865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CUM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GRAND TOTAL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5,575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20,72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00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REGION VIII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5,575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20,72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00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Biliran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38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,046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3,714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50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Almeria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 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 14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 697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Kawayan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77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,447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4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Naval (capital)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0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00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Biliran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6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8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83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7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Cabucgayan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55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56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Maripipi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28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3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26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Eastern Samar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46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4,15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5,459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35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Giporlos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210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80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2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Hernani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5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Maydolong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32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3,948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14,653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1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Leyte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18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28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,309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Palo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1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9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Tacloban</w:t>
                  </w:r>
                  <w:proofErr w:type="spellEnd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City (capital)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2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3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6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Barugo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6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7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Dulag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80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00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Jaro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3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9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Western Samar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81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246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4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proofErr w:type="spellStart"/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Hinabangan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3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San Sebastian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2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72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20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2 </w:t>
                  </w:r>
                </w:p>
              </w:tc>
            </w:tr>
          </w:tbl>
          <w:p w:rsidR="00DA78C3" w:rsidRPr="008A5166" w:rsidRDefault="00DA78C3" w:rsidP="00DA78C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  <w:tr w:rsidR="00881483" w:rsidRPr="00F365C8" w:rsidTr="00E93DB2">
        <w:trPr>
          <w:trHeight w:val="85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2F6360" w:rsidRDefault="007416F0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E241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E241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52084"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2F6360" w:rsidRDefault="008E241F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mars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telli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’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as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6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llowi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7E525A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: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aster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lob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xpres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GT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rminal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iliran</w:t>
            </w:r>
            <w:proofErr w:type="spellEnd"/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xplor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71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Manual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roadb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lob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twork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BGAN)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ster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C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480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“Football”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Automatic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us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utt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ne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cess</w:t>
            </w:r>
          </w:p>
          <w:p w:rsidR="00122CBC" w:rsidRPr="002F6360" w:rsidRDefault="00122CBC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atPhone</w:t>
            </w:r>
            <w:proofErr w:type="spellEnd"/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-P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sig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.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DRRMC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-DRIM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solid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</w:p>
          <w:p w:rsidR="003F686A" w:rsidRPr="002F6360" w:rsidRDefault="003F686A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7416F0" w:rsidRPr="002F6360" w:rsidRDefault="007416F0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hicles:</w:t>
            </w:r>
          </w:p>
          <w:tbl>
            <w:tblPr>
              <w:tblStyle w:val="GridTable4-Accent5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3438"/>
              <w:gridCol w:w="3216"/>
              <w:gridCol w:w="3105"/>
            </w:tblGrid>
            <w:tr w:rsidR="00881483" w:rsidRPr="002F6360" w:rsidTr="007416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orts/Terminals</w:t>
                  </w:r>
                </w:p>
              </w:tc>
              <w:tc>
                <w:tcPr>
                  <w:tcW w:w="1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o.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f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ehicles</w:t>
                  </w:r>
                </w:p>
              </w:tc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ecor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tran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amilies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ecor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tran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Individuals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Benit</w:t>
                  </w:r>
                  <w:proofErr w:type="spellEnd"/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ou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29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Roll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go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Includ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achelor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us)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iloan</w:t>
                  </w:r>
                  <w:proofErr w:type="spellEnd"/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ou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35-Roll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go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Ship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Allen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or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amar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62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35-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6-Trucking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,502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ta.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lara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66-Truck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9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1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,988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apdap</w:t>
                  </w:r>
                  <w:proofErr w:type="spellEnd"/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-Truck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0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6-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Ormoc</w:t>
                  </w:r>
                  <w:proofErr w:type="spellEnd"/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ity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-Shipp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Vessels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oa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use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albayog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albayog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8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Motorized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anka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881483" w:rsidP="007416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143</w:t>
                  </w:r>
                  <w:r w:rsidR="00652084"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5,556</w:t>
                  </w:r>
                </w:p>
              </w:tc>
            </w:tr>
          </w:tbl>
          <w:p w:rsidR="007416F0" w:rsidRPr="002F6360" w:rsidRDefault="007416F0" w:rsidP="0088148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D54EBF" w:rsidRPr="009C4896" w:rsidRDefault="00D54EBF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740886" w:rsidRPr="002F6360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EC71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2F6360" w:rsidRDefault="00E93DB2" w:rsidP="00E93D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652084"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7B6A65" w:rsidRPr="002F6360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Default="00F365C8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9C4896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2F6360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3C13D9" w:rsidRDefault="003C13D9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C13D9" w:rsidRDefault="003C13D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C13D9" w:rsidRDefault="003C13D9" w:rsidP="003C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7697"/>
        <w:gridCol w:w="1650"/>
        <w:gridCol w:w="1653"/>
        <w:gridCol w:w="1650"/>
        <w:gridCol w:w="1339"/>
        <w:gridCol w:w="1339"/>
      </w:tblGrid>
      <w:tr w:rsidR="004B023C" w:rsidTr="00F17212">
        <w:trPr>
          <w:trHeight w:hRule="exact" w:val="288"/>
          <w:tblHeader/>
        </w:trPr>
        <w:tc>
          <w:tcPr>
            <w:tcW w:w="2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B023C" w:rsidTr="00F17212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B023C" w:rsidTr="00F17212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B023C" w:rsidTr="00F17212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23C" w:rsidRDefault="002A6C70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23C" w:rsidRDefault="002A6C70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,7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3,891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907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9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379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color w:val="auto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496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color w:val="auto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9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color w:val="auto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42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color w:val="auto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6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8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8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,7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9,014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6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105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12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033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7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5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390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,4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,315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88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3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5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73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2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0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54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8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6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orsog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5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7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,4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0,329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76</w:t>
            </w:r>
          </w:p>
        </w:tc>
      </w:tr>
      <w:tr w:rsidR="004B023C" w:rsidTr="00BE34DD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5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,166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color w:val="auto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160</w:t>
            </w:r>
          </w:p>
        </w:tc>
      </w:tr>
      <w:tr w:rsidR="004B023C" w:rsidTr="00BE34DD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4B023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color w:val="auto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23C" w:rsidRDefault="004B023C" w:rsidP="00BE34D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8</w:t>
            </w:r>
          </w:p>
        </w:tc>
      </w:tr>
    </w:tbl>
    <w:p w:rsidR="003724CB" w:rsidRDefault="003724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724CB" w:rsidRPr="003724CB" w:rsidRDefault="003724CB" w:rsidP="00372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p w:rsidR="00802256" w:rsidRDefault="00802256" w:rsidP="00DB354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2962"/>
        <w:gridCol w:w="675"/>
        <w:gridCol w:w="763"/>
        <w:gridCol w:w="646"/>
        <w:gridCol w:w="646"/>
        <w:gridCol w:w="646"/>
        <w:gridCol w:w="646"/>
        <w:gridCol w:w="646"/>
        <w:gridCol w:w="649"/>
        <w:gridCol w:w="646"/>
        <w:gridCol w:w="649"/>
        <w:gridCol w:w="748"/>
        <w:gridCol w:w="748"/>
        <w:gridCol w:w="748"/>
        <w:gridCol w:w="748"/>
        <w:gridCol w:w="646"/>
        <w:gridCol w:w="649"/>
        <w:gridCol w:w="748"/>
        <w:gridCol w:w="736"/>
      </w:tblGrid>
      <w:tr w:rsidR="00286B30" w:rsidRPr="00286B30" w:rsidTr="00286B30">
        <w:trPr>
          <w:trHeight w:hRule="exact" w:val="288"/>
          <w:tblHeader/>
        </w:trPr>
        <w:tc>
          <w:tcPr>
            <w:tcW w:w="9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286B30" w:rsidRPr="00286B30" w:rsidTr="00286B30">
        <w:trPr>
          <w:trHeight w:hRule="exact" w:val="288"/>
          <w:tblHeader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286B30" w:rsidRPr="00286B30" w:rsidTr="00286B30">
        <w:trPr>
          <w:trHeight w:hRule="exact" w:val="288"/>
          <w:tblHeader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286B30" w:rsidRPr="00286B30" w:rsidTr="00286B30">
        <w:trPr>
          <w:trHeight w:hRule="exact" w:val="288"/>
          <w:tblHeader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5,4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0,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6,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43,8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,4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2,1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2,63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1,9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08,9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06,0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,9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8,0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2,0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75,0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49,88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6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4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6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38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Calamb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Calau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Liliw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Pangi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3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3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REGION 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,8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1,8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,8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1,7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,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2,7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,7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1,3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,6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1,2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,9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2,2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Bansud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Pol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0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0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0,3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,3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45,2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7,4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99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7,8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0,3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9,9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3,6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1,9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7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0,7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8,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98,9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9,321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Alb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,1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6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2,3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,9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4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,4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7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2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,6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,0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4,1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,19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Lib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9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7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6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3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2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,0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,847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Malin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Tiw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3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3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33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Camarines</w:t>
            </w:r>
            <w:proofErr w:type="spellEnd"/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,8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,7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1,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0,4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9,5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9,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0,6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0,6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6,4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6,3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2,2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81,12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88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Buh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03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Bu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Cabus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Canam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32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Caramo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7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7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7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74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Go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Iriga</w:t>
            </w:r>
            <w:proofErr w:type="spellEnd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,3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,3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2,8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2,8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9,5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9,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0,3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50,3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,8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,8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3,2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3,25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Lagono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6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Magar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Na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72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Pasac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07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Tinamba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41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8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7,2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,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1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2,0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2,0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4,3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4,0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,9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,5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1,6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0,18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,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,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,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2,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2,0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4,0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54,0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,5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13,5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0,1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86B30">
              <w:rPr>
                <w:rFonts w:ascii="Arial Narrow" w:hAnsi="Arial Narrow"/>
                <w:b/>
                <w:bCs/>
                <w:sz w:val="16"/>
                <w:szCs w:val="16"/>
              </w:rPr>
              <w:t>60,185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Bob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7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Catarman</w:t>
            </w:r>
            <w:proofErr w:type="spellEnd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9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9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,3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,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9,2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9,2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,7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8,7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1,2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1,236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Lavezare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bookmarkStart w:id="5" w:name="_GoBack"/>
            <w:bookmarkEnd w:id="5"/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0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Lope de Ve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4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4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3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3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,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,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8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8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,7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4,750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Ga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</w:tr>
      <w:tr w:rsidR="00286B30" w:rsidRPr="00286B30" w:rsidTr="00286B30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6B3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San Ro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5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1,5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0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7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05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0" w:rsidRPr="00286B30" w:rsidRDefault="00286B30" w:rsidP="00286B30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86B30">
              <w:rPr>
                <w:rFonts w:ascii="Arial Narrow" w:hAnsi="Arial Narrow"/>
                <w:i/>
                <w:iCs/>
                <w:sz w:val="16"/>
                <w:szCs w:val="16"/>
              </w:rPr>
              <w:t>3,052</w:t>
            </w:r>
          </w:p>
        </w:tc>
      </w:tr>
    </w:tbl>
    <w:p w:rsidR="00802256" w:rsidRDefault="00802256" w:rsidP="00286B30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02256" w:rsidRDefault="00802256" w:rsidP="00B8288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15158B" w:rsidRDefault="0015158B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02256" w:rsidRPr="003724CB" w:rsidRDefault="00802256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ANNEX </w:t>
      </w:r>
      <w:r w:rsidR="0015158B">
        <w:rPr>
          <w:rFonts w:ascii="Arial" w:eastAsia="Arial" w:hAnsi="Arial" w:cs="Arial"/>
          <w:b/>
          <w:sz w:val="24"/>
          <w:szCs w:val="24"/>
        </w:rPr>
        <w:t>C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z w:val="24"/>
          <w:szCs w:val="24"/>
        </w:rPr>
        <w:t xml:space="preserve"> Damaged Houses</w:t>
      </w:r>
    </w:p>
    <w:p w:rsidR="00802256" w:rsidRDefault="00802256" w:rsidP="00B8288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8015"/>
        <w:gridCol w:w="1594"/>
        <w:gridCol w:w="2684"/>
        <w:gridCol w:w="2998"/>
      </w:tblGrid>
      <w:tr w:rsidR="0015158B" w:rsidTr="0015158B">
        <w:trPr>
          <w:trHeight w:hRule="exact" w:val="288"/>
        </w:trPr>
        <w:tc>
          <w:tcPr>
            <w:tcW w:w="2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158B" w:rsidTr="00953484">
        <w:trPr>
          <w:trHeight w:hRule="exact" w:val="70"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15158B" w:rsidTr="0015158B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5158B" w:rsidTr="0015158B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58B" w:rsidRDefault="0015158B" w:rsidP="0015158B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802256" w:rsidRPr="00B82888" w:rsidRDefault="00802256" w:rsidP="0015158B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sectPr w:rsidR="00802256" w:rsidRPr="00B82888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5D" w:rsidRDefault="00957F5D">
      <w:pPr>
        <w:spacing w:after="0" w:line="240" w:lineRule="auto"/>
      </w:pPr>
      <w:r>
        <w:separator/>
      </w:r>
    </w:p>
  </w:endnote>
  <w:endnote w:type="continuationSeparator" w:id="0">
    <w:p w:rsidR="00957F5D" w:rsidRDefault="0095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C3" w:rsidRPr="00616ED8" w:rsidRDefault="00DA78C3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A78C3" w:rsidRDefault="00DA78C3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14334">
      <w:rPr>
        <w:rFonts w:asciiTheme="majorHAnsi" w:hAnsiTheme="majorHAnsi" w:cstheme="majorHAnsi"/>
        <w:b/>
        <w:noProof/>
        <w:sz w:val="16"/>
        <w:szCs w:val="16"/>
      </w:rPr>
      <w:t>1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14334">
      <w:rPr>
        <w:rFonts w:asciiTheme="majorHAnsi" w:hAnsiTheme="majorHAnsi" w:cstheme="majorHAnsi"/>
        <w:b/>
        <w:noProof/>
        <w:sz w:val="16"/>
        <w:szCs w:val="16"/>
      </w:rPr>
      <w:t>1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7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01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5D" w:rsidRDefault="00957F5D">
      <w:pPr>
        <w:spacing w:after="0" w:line="240" w:lineRule="auto"/>
      </w:pPr>
      <w:r>
        <w:separator/>
      </w:r>
    </w:p>
  </w:footnote>
  <w:footnote w:type="continuationSeparator" w:id="0">
    <w:p w:rsidR="00957F5D" w:rsidRDefault="0095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C3" w:rsidRDefault="00DA78C3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3" w:rsidRDefault="00DA78C3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78C3" w:rsidRDefault="00DA78C3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A78C3" w:rsidRPr="006A0C8C" w:rsidRDefault="00DA78C3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5966"/>
    <w:multiLevelType w:val="hybridMultilevel"/>
    <w:tmpl w:val="40A2D302"/>
    <w:lvl w:ilvl="0" w:tplc="F0CC6C9E">
      <w:start w:val="3"/>
      <w:numFmt w:val="low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8690C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F569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2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10"/>
  </w:num>
  <w:num w:numId="5">
    <w:abstractNumId w:val="46"/>
  </w:num>
  <w:num w:numId="6">
    <w:abstractNumId w:val="24"/>
  </w:num>
  <w:num w:numId="7">
    <w:abstractNumId w:val="2"/>
  </w:num>
  <w:num w:numId="8">
    <w:abstractNumId w:val="43"/>
  </w:num>
  <w:num w:numId="9">
    <w:abstractNumId w:val="26"/>
  </w:num>
  <w:num w:numId="10">
    <w:abstractNumId w:val="42"/>
  </w:num>
  <w:num w:numId="11">
    <w:abstractNumId w:val="15"/>
  </w:num>
  <w:num w:numId="12">
    <w:abstractNumId w:val="5"/>
  </w:num>
  <w:num w:numId="13">
    <w:abstractNumId w:val="30"/>
  </w:num>
  <w:num w:numId="14">
    <w:abstractNumId w:val="14"/>
  </w:num>
  <w:num w:numId="15">
    <w:abstractNumId w:val="1"/>
  </w:num>
  <w:num w:numId="16">
    <w:abstractNumId w:val="4"/>
  </w:num>
  <w:num w:numId="17">
    <w:abstractNumId w:val="27"/>
  </w:num>
  <w:num w:numId="18">
    <w:abstractNumId w:val="21"/>
  </w:num>
  <w:num w:numId="19">
    <w:abstractNumId w:val="12"/>
  </w:num>
  <w:num w:numId="20">
    <w:abstractNumId w:val="6"/>
  </w:num>
  <w:num w:numId="21">
    <w:abstractNumId w:val="28"/>
  </w:num>
  <w:num w:numId="22">
    <w:abstractNumId w:val="44"/>
  </w:num>
  <w:num w:numId="23">
    <w:abstractNumId w:val="40"/>
  </w:num>
  <w:num w:numId="24">
    <w:abstractNumId w:val="37"/>
  </w:num>
  <w:num w:numId="25">
    <w:abstractNumId w:val="23"/>
  </w:num>
  <w:num w:numId="26">
    <w:abstractNumId w:val="29"/>
  </w:num>
  <w:num w:numId="27">
    <w:abstractNumId w:val="13"/>
  </w:num>
  <w:num w:numId="28">
    <w:abstractNumId w:val="39"/>
  </w:num>
  <w:num w:numId="29">
    <w:abstractNumId w:val="35"/>
  </w:num>
  <w:num w:numId="30">
    <w:abstractNumId w:val="25"/>
  </w:num>
  <w:num w:numId="31">
    <w:abstractNumId w:val="22"/>
  </w:num>
  <w:num w:numId="32">
    <w:abstractNumId w:val="45"/>
  </w:num>
  <w:num w:numId="33">
    <w:abstractNumId w:val="17"/>
  </w:num>
  <w:num w:numId="34">
    <w:abstractNumId w:val="3"/>
  </w:num>
  <w:num w:numId="35">
    <w:abstractNumId w:val="16"/>
  </w:num>
  <w:num w:numId="36">
    <w:abstractNumId w:val="32"/>
  </w:num>
  <w:num w:numId="37">
    <w:abstractNumId w:val="19"/>
  </w:num>
  <w:num w:numId="38">
    <w:abstractNumId w:val="8"/>
  </w:num>
  <w:num w:numId="39">
    <w:abstractNumId w:val="41"/>
  </w:num>
  <w:num w:numId="40">
    <w:abstractNumId w:val="33"/>
  </w:num>
  <w:num w:numId="41">
    <w:abstractNumId w:val="38"/>
  </w:num>
  <w:num w:numId="42">
    <w:abstractNumId w:val="11"/>
  </w:num>
  <w:num w:numId="43">
    <w:abstractNumId w:val="36"/>
  </w:num>
  <w:num w:numId="44">
    <w:abstractNumId w:val="18"/>
  </w:num>
  <w:num w:numId="45">
    <w:abstractNumId w:val="34"/>
  </w:num>
  <w:num w:numId="46">
    <w:abstractNumId w:val="7"/>
  </w:num>
  <w:num w:numId="4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488"/>
    <w:rsid w:val="00005CB0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3D9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D01"/>
    <w:rsid w:val="005252F7"/>
    <w:rsid w:val="00526E37"/>
    <w:rsid w:val="00527A36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14F"/>
    <w:rsid w:val="005B6532"/>
    <w:rsid w:val="005B7B98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6F6E9C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2A64"/>
    <w:rsid w:val="00776853"/>
    <w:rsid w:val="00776CE7"/>
    <w:rsid w:val="00777580"/>
    <w:rsid w:val="00784108"/>
    <w:rsid w:val="00785070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1676"/>
    <w:rsid w:val="00802256"/>
    <w:rsid w:val="00802BDE"/>
    <w:rsid w:val="008035EE"/>
    <w:rsid w:val="0080446A"/>
    <w:rsid w:val="00804C13"/>
    <w:rsid w:val="00806614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F8"/>
    <w:rsid w:val="00876F3E"/>
    <w:rsid w:val="0087788A"/>
    <w:rsid w:val="00881483"/>
    <w:rsid w:val="00883D8A"/>
    <w:rsid w:val="00884A8B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7E9"/>
    <w:rsid w:val="008A1A38"/>
    <w:rsid w:val="008A3F58"/>
    <w:rsid w:val="008A50E7"/>
    <w:rsid w:val="008A5166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73BE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F4F"/>
    <w:rsid w:val="009C7C3C"/>
    <w:rsid w:val="009D07DB"/>
    <w:rsid w:val="009D1688"/>
    <w:rsid w:val="009D27AF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1A20"/>
    <w:rsid w:val="00B02256"/>
    <w:rsid w:val="00B03789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FA4"/>
    <w:rsid w:val="00BB27CE"/>
    <w:rsid w:val="00BB2A54"/>
    <w:rsid w:val="00BB3D77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501"/>
    <w:rsid w:val="00BC250D"/>
    <w:rsid w:val="00BC395F"/>
    <w:rsid w:val="00BC4297"/>
    <w:rsid w:val="00BC533B"/>
    <w:rsid w:val="00BC5E06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4334"/>
    <w:rsid w:val="00C1507B"/>
    <w:rsid w:val="00C16398"/>
    <w:rsid w:val="00C1767D"/>
    <w:rsid w:val="00C17B9B"/>
    <w:rsid w:val="00C24A98"/>
    <w:rsid w:val="00C2670E"/>
    <w:rsid w:val="00C273AD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38BB"/>
    <w:rsid w:val="00E142AB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B18"/>
    <w:rsid w:val="00E50999"/>
    <w:rsid w:val="00E522A9"/>
    <w:rsid w:val="00E53351"/>
    <w:rsid w:val="00E54072"/>
    <w:rsid w:val="00E54BFC"/>
    <w:rsid w:val="00E61383"/>
    <w:rsid w:val="00E6239C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2E7D"/>
    <w:rsid w:val="00F22F9C"/>
    <w:rsid w:val="00F23136"/>
    <w:rsid w:val="00F2384D"/>
    <w:rsid w:val="00F26583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5164"/>
    <w:rsid w:val="00F952C8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12F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B8F5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EC31-2413-4687-A9E0-F68AA5F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66</cp:revision>
  <dcterms:created xsi:type="dcterms:W3CDTF">2019-01-01T05:31:00Z</dcterms:created>
  <dcterms:modified xsi:type="dcterms:W3CDTF">2019-01-01T08:11:00Z</dcterms:modified>
</cp:coreProperties>
</file>